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4826" w14:textId="5AAD1471" w:rsidR="006A7EBB" w:rsidRPr="005D3E78" w:rsidRDefault="006A7EBB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D3E78">
        <w:rPr>
          <w:rFonts w:ascii="Arial" w:hAnsi="Arial" w:cs="Arial"/>
          <w:sz w:val="18"/>
          <w:szCs w:val="18"/>
        </w:rPr>
        <w:t>Imię i nazwisko rodzica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</w:t>
      </w:r>
      <w:r w:rsidR="009316B3" w:rsidRPr="005D3E78">
        <w:rPr>
          <w:rFonts w:ascii="Arial" w:hAnsi="Arial" w:cs="Arial"/>
          <w:sz w:val="18"/>
          <w:szCs w:val="18"/>
        </w:rPr>
        <w:t>……………..</w:t>
      </w:r>
    </w:p>
    <w:p w14:paraId="2CD12388" w14:textId="46A41523" w:rsidR="006A7EBB" w:rsidRPr="005D3E78" w:rsidRDefault="006A7EBB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Nazwa placówki, do której uczęszcza dziecko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…...</w:t>
      </w:r>
    </w:p>
    <w:p w14:paraId="79DEC483" w14:textId="66B9C153" w:rsidR="009316B3" w:rsidRPr="005D3E78" w:rsidRDefault="009316B3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Data, od której dziecko uczęszcza/ uczęszczało do w/w placówki</w:t>
      </w:r>
      <w:r w:rsidR="003D49EC" w:rsidRPr="005D3E78">
        <w:rPr>
          <w:rFonts w:ascii="Arial" w:hAnsi="Arial" w:cs="Arial"/>
          <w:sz w:val="18"/>
          <w:szCs w:val="18"/>
        </w:rPr>
        <w:t>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2F5BC227" w14:textId="77777777" w:rsidR="00B6205E" w:rsidRDefault="00B6205E" w:rsidP="005D3E7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39208C" w14:textId="77777777" w:rsidR="00B6205E" w:rsidRDefault="00B6205E" w:rsidP="005D3E7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8BF042" w14:textId="6E3415E7" w:rsidR="006A7EBB" w:rsidRPr="005D3E78" w:rsidRDefault="006A7EBB" w:rsidP="005D3E78">
      <w:pPr>
        <w:jc w:val="center"/>
        <w:rPr>
          <w:rFonts w:ascii="Arial" w:hAnsi="Arial" w:cs="Arial"/>
          <w:sz w:val="20"/>
          <w:szCs w:val="20"/>
        </w:rPr>
      </w:pPr>
      <w:r w:rsidRPr="005D3E78">
        <w:rPr>
          <w:rFonts w:ascii="Arial" w:hAnsi="Arial" w:cs="Arial"/>
          <w:b/>
          <w:bCs/>
          <w:sz w:val="20"/>
          <w:szCs w:val="20"/>
          <w:u w:val="single"/>
        </w:rPr>
        <w:t>Oświadczeni</w:t>
      </w:r>
      <w:r w:rsidR="005D3E78">
        <w:rPr>
          <w:rFonts w:ascii="Arial" w:hAnsi="Arial" w:cs="Arial"/>
          <w:b/>
          <w:bCs/>
          <w:sz w:val="20"/>
          <w:szCs w:val="20"/>
          <w:u w:val="single"/>
        </w:rPr>
        <w:t xml:space="preserve">e </w:t>
      </w:r>
      <w:r w:rsidRPr="005D3E78">
        <w:rPr>
          <w:rFonts w:ascii="Arial" w:hAnsi="Arial" w:cs="Arial"/>
          <w:b/>
          <w:bCs/>
          <w:sz w:val="20"/>
          <w:szCs w:val="20"/>
          <w:u w:val="single"/>
        </w:rPr>
        <w:t>o miejscu zamieszkania dziecka</w:t>
      </w:r>
    </w:p>
    <w:p w14:paraId="0519A124" w14:textId="77777777" w:rsidR="005D3E78" w:rsidRDefault="005D3E78" w:rsidP="005D3E7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38C71D" w14:textId="148673EA" w:rsidR="009316B3" w:rsidRPr="005D3E78" w:rsidRDefault="009316B3" w:rsidP="00B6205E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W związku z koniecznością rozliczenia przez Gminę Miasta Gdyni kosztów wychowania przedszkolnego ponoszonych na wychowanków przedszkoli, innych form wychowania przedszkolnego oraz oddziałów przedszkolnych w szkołach podstawowych zamieszkałych poza Gdynią oświadczam, że zamieszkuję wraz z dzieckiem:</w:t>
      </w:r>
    </w:p>
    <w:p w14:paraId="70D9BD17" w14:textId="42B59DDC" w:rsidR="009316B3" w:rsidRPr="005D3E78" w:rsidRDefault="009316B3" w:rsidP="00B6205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……………………………………………</w:t>
      </w:r>
      <w:r w:rsidR="00B6205E">
        <w:rPr>
          <w:rFonts w:ascii="Arial" w:hAnsi="Arial" w:cs="Arial"/>
          <w:sz w:val="18"/>
          <w:szCs w:val="18"/>
        </w:rPr>
        <w:t>………………………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14:paraId="220CCBBC" w14:textId="5C664032" w:rsidR="00A36036" w:rsidRPr="005D3E78" w:rsidRDefault="009316B3" w:rsidP="005D3E78">
      <w:pPr>
        <w:spacing w:after="0" w:line="240" w:lineRule="auto"/>
        <w:jc w:val="center"/>
        <w:rPr>
          <w:rFonts w:ascii="Arial" w:hAnsi="Arial" w:cs="Arial"/>
          <w:spacing w:val="-4"/>
          <w:sz w:val="16"/>
          <w:szCs w:val="16"/>
        </w:rPr>
      </w:pPr>
      <w:r w:rsidRPr="005D3E78">
        <w:rPr>
          <w:rFonts w:ascii="Arial" w:hAnsi="Arial" w:cs="Arial"/>
          <w:spacing w:val="-4"/>
          <w:sz w:val="16"/>
          <w:szCs w:val="16"/>
        </w:rPr>
        <w:t>(imię i nazwisko dziecka)</w:t>
      </w:r>
    </w:p>
    <w:p w14:paraId="2C332BE3" w14:textId="2A433C52" w:rsidR="009316B3" w:rsidRPr="005D3E78" w:rsidRDefault="009316B3" w:rsidP="00B6205E">
      <w:pPr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urodzonym dnia</w:t>
      </w:r>
      <w:r w:rsidR="00B6205E">
        <w:rPr>
          <w:rFonts w:ascii="Arial" w:hAnsi="Arial" w:cs="Arial"/>
          <w:sz w:val="18"/>
          <w:szCs w:val="18"/>
        </w:rPr>
        <w:t>: ………………………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14:paraId="36406A6C" w14:textId="188309B8" w:rsidR="009316B3" w:rsidRPr="005D3E78" w:rsidRDefault="009316B3" w:rsidP="00B6205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pod adresem:</w:t>
      </w:r>
      <w:r w:rsidR="00B6205E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</w:t>
      </w:r>
      <w:r w:rsidR="00B6205E">
        <w:rPr>
          <w:rFonts w:ascii="Arial" w:hAnsi="Arial" w:cs="Arial"/>
          <w:sz w:val="18"/>
          <w:szCs w:val="18"/>
        </w:rPr>
        <w:t>..</w:t>
      </w:r>
      <w:r w:rsidRPr="005D3E78">
        <w:rPr>
          <w:rFonts w:ascii="Arial" w:hAnsi="Arial" w:cs="Arial"/>
          <w:sz w:val="18"/>
          <w:szCs w:val="18"/>
        </w:rPr>
        <w:t>……………</w:t>
      </w:r>
      <w:r w:rsidR="00B6205E">
        <w:rPr>
          <w:rFonts w:ascii="Arial" w:hAnsi="Arial" w:cs="Arial"/>
          <w:sz w:val="18"/>
          <w:szCs w:val="18"/>
        </w:rPr>
        <w:t>……………………….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201B15E" w14:textId="7121837E" w:rsidR="009316B3" w:rsidRPr="005D3E78" w:rsidRDefault="009316B3" w:rsidP="005D3E78">
      <w:pPr>
        <w:jc w:val="center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(miejscowość, kod pocztowy ,ulica, nr domu</w:t>
      </w:r>
      <w:r w:rsidR="00A9764B" w:rsidRPr="005D3E78">
        <w:rPr>
          <w:rFonts w:ascii="Arial" w:hAnsi="Arial" w:cs="Arial"/>
          <w:sz w:val="16"/>
          <w:szCs w:val="16"/>
        </w:rPr>
        <w:t>/mieszkania</w:t>
      </w:r>
      <w:r w:rsidRPr="005D3E78">
        <w:rPr>
          <w:rFonts w:ascii="Arial" w:hAnsi="Arial" w:cs="Arial"/>
          <w:sz w:val="16"/>
          <w:szCs w:val="16"/>
        </w:rPr>
        <w:t>)</w:t>
      </w:r>
    </w:p>
    <w:p w14:paraId="79ED6DAB" w14:textId="77777777" w:rsidR="005C74F5" w:rsidRPr="005D3E78" w:rsidRDefault="005C74F5" w:rsidP="005D3E78">
      <w:pPr>
        <w:jc w:val="both"/>
        <w:rPr>
          <w:rFonts w:ascii="Arial" w:hAnsi="Arial" w:cs="Arial"/>
          <w:sz w:val="18"/>
          <w:szCs w:val="18"/>
        </w:rPr>
      </w:pPr>
    </w:p>
    <w:p w14:paraId="129E441F" w14:textId="6B3A9508" w:rsidR="003D49EC" w:rsidRPr="005D3E78" w:rsidRDefault="003D49EC" w:rsidP="005D3E78">
      <w:pPr>
        <w:spacing w:after="0" w:line="276" w:lineRule="auto"/>
        <w:jc w:val="both"/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</w:pPr>
      <w:r w:rsidRP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Oświadczam, że w przypadku zmiany miejsca zamieszkania niezwłocznie poinformuję o tym fakcie placówkę oświatową, do której uczęszcza dziecko oraz złożę aktualne oświadczenie o</w:t>
      </w:r>
      <w:r w:rsid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 </w:t>
      </w:r>
      <w:r w:rsidRP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miejscu zamieszkania wraz z dzieckiem.</w:t>
      </w:r>
    </w:p>
    <w:p w14:paraId="216EC422" w14:textId="77777777" w:rsidR="005D3E78" w:rsidRDefault="005D3E78" w:rsidP="005D3E78">
      <w:pPr>
        <w:ind w:right="-224"/>
        <w:jc w:val="both"/>
        <w:rPr>
          <w:rFonts w:ascii="Arial" w:hAnsi="Arial" w:cs="Arial"/>
          <w:b/>
          <w:sz w:val="20"/>
          <w:szCs w:val="20"/>
        </w:rPr>
      </w:pPr>
    </w:p>
    <w:p w14:paraId="5A39C42A" w14:textId="140BBD6D" w:rsidR="008025D8" w:rsidRPr="005D3E78" w:rsidRDefault="00A36036" w:rsidP="005D3E78">
      <w:pPr>
        <w:ind w:right="-224"/>
        <w:jc w:val="center"/>
        <w:rPr>
          <w:rFonts w:ascii="Arial" w:hAnsi="Arial" w:cs="Arial"/>
          <w:b/>
          <w:sz w:val="20"/>
          <w:szCs w:val="20"/>
        </w:rPr>
      </w:pPr>
      <w:r w:rsidRPr="005D3E78">
        <w:rPr>
          <w:rFonts w:ascii="Arial" w:hAnsi="Arial" w:cs="Arial"/>
          <w:b/>
          <w:sz w:val="20"/>
          <w:szCs w:val="20"/>
        </w:rPr>
        <w:t>Klauzula informacyjna</w:t>
      </w:r>
    </w:p>
    <w:p w14:paraId="64F3B840" w14:textId="20724124" w:rsidR="00A36036" w:rsidRPr="005D3E78" w:rsidRDefault="00A36036" w:rsidP="005D3E78">
      <w:pPr>
        <w:ind w:right="-224"/>
        <w:jc w:val="both"/>
        <w:rPr>
          <w:rFonts w:ascii="Arial" w:hAnsi="Arial" w:cs="Arial"/>
          <w:b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Działając na podstawie art. 13 ust. 1 i 2 Rozporządzenia Parlamentu Europejskiego i Rady (UE) 2016/679   z dnia 27 kwietnia 2016 r. w sprawie ochrony osób fizycznych w związku z przetwarzaniem danych osobowych i w sprawie swobodnego przepływu takich danych oraz uchylenia dyrektywy 95/46/WE (dalej RODO), wobec uzyskania od Pani/Pana danych osobowych, informujemy:</w:t>
      </w:r>
    </w:p>
    <w:p w14:paraId="74F064F6" w14:textId="77777777" w:rsidR="00A36036" w:rsidRPr="005D3E78" w:rsidRDefault="00A36036" w:rsidP="005D3E78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455E18EB" w14:textId="0FABA2EF" w:rsidR="00A36036" w:rsidRPr="005D3E78" w:rsidRDefault="00A36036" w:rsidP="005D3E7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Dane administratora danych osobowych [ADO]:  administratorem Pani/Pana danych osobowych jest:</w:t>
      </w:r>
    </w:p>
    <w:p w14:paraId="648E7C63" w14:textId="6DDC625E" w:rsidR="00A36036" w:rsidRPr="005D3E78" w:rsidRDefault="00A36036" w:rsidP="005D3E78">
      <w:pPr>
        <w:spacing w:after="0" w:line="240" w:lineRule="auto"/>
        <w:ind w:left="34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Prezydent Miasta Gdyni Al. Marsz. Piłsudskiego 52-54 Gdynia (81-382),  </w:t>
      </w:r>
      <w:r w:rsidRPr="005D3E78">
        <w:rPr>
          <w:rFonts w:ascii="Arial" w:hAnsi="Arial" w:cs="Arial"/>
          <w:sz w:val="16"/>
          <w:szCs w:val="16"/>
        </w:rPr>
        <w:tab/>
        <w:t xml:space="preserve">e-mail: </w:t>
      </w:r>
      <w:hyperlink r:id="rId6" w:history="1">
        <w:r w:rsidRPr="005D3E78">
          <w:rPr>
            <w:rStyle w:val="Hipercze"/>
            <w:rFonts w:ascii="Arial" w:hAnsi="Arial" w:cs="Arial"/>
            <w:color w:val="auto"/>
            <w:sz w:val="16"/>
            <w:szCs w:val="16"/>
          </w:rPr>
          <w:t>umgdynia@gdynia.pl</w:t>
        </w:r>
      </w:hyperlink>
      <w:r w:rsidRPr="005D3E78">
        <w:rPr>
          <w:rFonts w:ascii="Arial" w:hAnsi="Arial" w:cs="Arial"/>
          <w:sz w:val="16"/>
          <w:szCs w:val="16"/>
        </w:rPr>
        <w:t xml:space="preserve"> </w:t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  <w:t>tel.: +48 58 626 26 26</w:t>
      </w:r>
    </w:p>
    <w:p w14:paraId="67D22BCD" w14:textId="20A30843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Inspektor ochrony danych [IOD]:  </w:t>
      </w:r>
      <w:r w:rsidRPr="005D3E78">
        <w:rPr>
          <w:rFonts w:ascii="Arial" w:hAnsi="Arial" w:cs="Arial"/>
          <w:sz w:val="16"/>
          <w:szCs w:val="16"/>
        </w:rPr>
        <w:tab/>
        <w:t xml:space="preserve">e-mail: </w:t>
      </w:r>
      <w:hyperlink r:id="rId7" w:history="1">
        <w:r w:rsidRPr="005D3E78">
          <w:rPr>
            <w:rStyle w:val="Hipercze"/>
            <w:rFonts w:ascii="Arial" w:hAnsi="Arial" w:cs="Arial"/>
            <w:color w:val="auto"/>
            <w:sz w:val="16"/>
            <w:szCs w:val="16"/>
          </w:rPr>
          <w:t>iod@gdynia.pl</w:t>
        </w:r>
      </w:hyperlink>
      <w:r w:rsidRPr="005D3E78">
        <w:rPr>
          <w:rFonts w:ascii="Arial" w:hAnsi="Arial" w:cs="Arial"/>
          <w:sz w:val="16"/>
          <w:szCs w:val="16"/>
        </w:rPr>
        <w:t xml:space="preserve"> adres do korespondencji: Al. Marsz. Piłsudskiego 52-5481-382 Gdynia.</w:t>
      </w:r>
    </w:p>
    <w:p w14:paraId="04E75103" w14:textId="6904E69B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Cel i podstawa prawna przetwarzania: Pani/Pana dane osobowe przetwarzane są w celu rozliczeń finansowych pomiędzy jednostkami samorządu terytorialnego na podstawie art. 50-51 ustawy z dnia 27 października 2017 r. o finansowaniu zadań oświatowych (Dz. U. z 2017 r. poz. 2203 z późń. zm.)  w związku z art. 6 ust. 1 lit. c RODO (obowiązek prawny ciążący na ADO).</w:t>
      </w:r>
    </w:p>
    <w:p w14:paraId="6FCB4C6F" w14:textId="2980B64D" w:rsidR="00A36036" w:rsidRPr="005D3E78" w:rsidRDefault="00A36036" w:rsidP="005D3E78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przetwarzania uzyskanych danych osobowych w celach innych niż wskazane w zdaniu poprzedzającym, gdyby jednak taka okoliczność miała mieć miejsce, o wykorzystaniu uzyskanych danych osobowych na inne cele zostanie Pani/Pan odrębnie poinformowana/y.</w:t>
      </w:r>
    </w:p>
    <w:p w14:paraId="654037EE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Odbiorcami Pani/Pana danych będą: jednostki samorządu terytorialnego w miejscu Pani/Pana zamieszkania.</w:t>
      </w:r>
    </w:p>
    <w:p w14:paraId="24F6C95D" w14:textId="49DE7825" w:rsidR="00A36036" w:rsidRPr="005D3E78" w:rsidRDefault="00A36036" w:rsidP="005D3E78">
      <w:pPr>
        <w:pStyle w:val="Tekstpodstawowy"/>
        <w:ind w:left="360"/>
        <w:contextualSpacing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W przypadku ujawnienia się konieczności przekazania danych odbiorcom innym niż w zdaniu poprzedzającym, zostanie Pani/Pan odrębnie poinformowana/y.</w:t>
      </w:r>
    </w:p>
    <w:p w14:paraId="1B57B363" w14:textId="7BA63096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przekazania uzyskanych danych osobowych do państwa trzeciego lub organizacji międzynarodowej. W przypadku takiego zamiaru zostanie Pani/Pan odrębnie poinformowana/y.</w:t>
      </w:r>
    </w:p>
    <w:p w14:paraId="51E6A926" w14:textId="2406E912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zautomatyzowanego podejmowania decyzji ani profilowania w oparciu o otrzymane dane osobowe.</w:t>
      </w:r>
    </w:p>
    <w:p w14:paraId="621033DA" w14:textId="6D9D2D60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Pani/Pana dane będą przechowywane do momentu wygaśnięcia obowiązku ich przechowywania wynikającego z przepisów prawa.</w:t>
      </w:r>
    </w:p>
    <w:p w14:paraId="22A220DE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Ma Pani/Pan prawo do:</w:t>
      </w:r>
    </w:p>
    <w:p w14:paraId="40D3A2FD" w14:textId="7777777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uzyskania kopii danych osobowych lub ich udostępnienia w siedzibie ADO w Gdyni (art. 15 RODO),</w:t>
      </w:r>
    </w:p>
    <w:p w14:paraId="1220A28C" w14:textId="7777777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sprostowania danych osobowych (art. 16 RODO),</w:t>
      </w:r>
    </w:p>
    <w:p w14:paraId="29C1A1A1" w14:textId="7DB46B5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ograniczenia przetwarzania swoich danych osobowych (art. 18 RODO).</w:t>
      </w:r>
    </w:p>
    <w:p w14:paraId="04625D55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informuje jednocześnie, iż na podstawie art. 77 RODO ma Pani/Pan prawo wniesienia skargi do Prezesa Urzędu Ochrony Danych Osobowych, 00-193 Warszawa, ul. Stawki 2, dotyczącej niezgodności przetwarzania przekazanych danych osobowych z RODO.</w:t>
      </w:r>
    </w:p>
    <w:p w14:paraId="4CA33010" w14:textId="77777777" w:rsidR="00A36036" w:rsidRPr="005D3E78" w:rsidRDefault="00A36036" w:rsidP="005D3E78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B1E79E2" w14:textId="77777777" w:rsidR="00A36036" w:rsidRPr="005D3E78" w:rsidRDefault="00A36036" w:rsidP="005D3E78">
      <w:pPr>
        <w:ind w:left="2"/>
        <w:jc w:val="both"/>
        <w:rPr>
          <w:rFonts w:ascii="Arial" w:hAnsi="Arial" w:cs="Arial"/>
        </w:rPr>
      </w:pPr>
    </w:p>
    <w:p w14:paraId="08A16D3D" w14:textId="307C5556" w:rsidR="00A36036" w:rsidRPr="005D3E78" w:rsidRDefault="00A36036" w:rsidP="005D3E78">
      <w:pPr>
        <w:spacing w:after="0" w:line="240" w:lineRule="auto"/>
        <w:jc w:val="both"/>
        <w:rPr>
          <w:rFonts w:ascii="Arial" w:hAnsi="Arial" w:cs="Arial"/>
        </w:rPr>
      </w:pPr>
      <w:r w:rsidRPr="005D3E78">
        <w:rPr>
          <w:rFonts w:ascii="Arial" w:hAnsi="Arial" w:cs="Arial"/>
          <w:sz w:val="20"/>
          <w:szCs w:val="20"/>
        </w:rPr>
        <w:t>Zapoznałam/em się</w:t>
      </w:r>
      <w:r w:rsidR="00B6205E">
        <w:rPr>
          <w:rFonts w:ascii="Arial" w:hAnsi="Arial" w:cs="Arial"/>
          <w:sz w:val="20"/>
          <w:szCs w:val="20"/>
        </w:rPr>
        <w:t xml:space="preserve">              </w:t>
      </w:r>
      <w:r w:rsidRPr="005D3E78">
        <w:rPr>
          <w:rFonts w:ascii="Arial" w:hAnsi="Arial" w:cs="Arial"/>
          <w:sz w:val="20"/>
          <w:szCs w:val="20"/>
        </w:rPr>
        <w:t xml:space="preserve"> </w:t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  <w:t>………………</w:t>
      </w:r>
      <w:r w:rsidR="00B6205E">
        <w:rPr>
          <w:rFonts w:ascii="Arial" w:hAnsi="Arial" w:cs="Arial"/>
          <w:sz w:val="20"/>
          <w:szCs w:val="20"/>
        </w:rPr>
        <w:t>…………………………………………</w:t>
      </w:r>
      <w:r w:rsidR="005D3E78">
        <w:rPr>
          <w:rFonts w:ascii="Arial" w:hAnsi="Arial" w:cs="Arial"/>
          <w:sz w:val="20"/>
          <w:szCs w:val="20"/>
        </w:rPr>
        <w:t>……………..</w:t>
      </w:r>
    </w:p>
    <w:p w14:paraId="05FD989E" w14:textId="2DA28EC6" w:rsidR="006A7EBB" w:rsidRPr="00B6205E" w:rsidRDefault="00B6205E" w:rsidP="00B6205E">
      <w:pPr>
        <w:spacing w:after="0" w:line="240" w:lineRule="auto"/>
        <w:ind w:left="2" w:firstLine="1"/>
        <w:jc w:val="both"/>
        <w:rPr>
          <w:rFonts w:ascii="Arial" w:hAnsi="Arial" w:cs="Arial"/>
          <w:sz w:val="18"/>
          <w:szCs w:val="18"/>
        </w:rPr>
      </w:pPr>
      <w:r w:rsidRPr="00B6205E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>(</w:t>
      </w:r>
      <w:r w:rsidRPr="00B6205E">
        <w:rPr>
          <w:rFonts w:ascii="Arial" w:hAnsi="Arial" w:cs="Arial"/>
          <w:sz w:val="18"/>
          <w:szCs w:val="18"/>
        </w:rPr>
        <w:t>data</w:t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Pr="00B620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 w:rsidR="008025D8" w:rsidRPr="00B6205E">
        <w:rPr>
          <w:rFonts w:ascii="Arial" w:hAnsi="Arial" w:cs="Arial"/>
          <w:sz w:val="18"/>
          <w:szCs w:val="18"/>
        </w:rPr>
        <w:t>c</w:t>
      </w:r>
      <w:r w:rsidR="00A36036" w:rsidRPr="005D3E78">
        <w:rPr>
          <w:rFonts w:ascii="Arial" w:hAnsi="Arial" w:cs="Arial"/>
          <w:sz w:val="18"/>
          <w:szCs w:val="18"/>
        </w:rPr>
        <w:t>zytelny podpis rodzica/opiekuna prawnego)</w:t>
      </w:r>
    </w:p>
    <w:sectPr w:rsidR="006A7EBB" w:rsidRPr="00B6205E" w:rsidSect="00B6205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DFE"/>
    <w:multiLevelType w:val="hybridMultilevel"/>
    <w:tmpl w:val="90C41B7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835891"/>
    <w:multiLevelType w:val="hybridMultilevel"/>
    <w:tmpl w:val="F740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2B24"/>
    <w:multiLevelType w:val="hybridMultilevel"/>
    <w:tmpl w:val="331C09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232CB7"/>
    <w:multiLevelType w:val="hybridMultilevel"/>
    <w:tmpl w:val="27CE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D7"/>
    <w:rsid w:val="00104D94"/>
    <w:rsid w:val="00260557"/>
    <w:rsid w:val="002A5CE6"/>
    <w:rsid w:val="002F684E"/>
    <w:rsid w:val="003D49EC"/>
    <w:rsid w:val="00582162"/>
    <w:rsid w:val="0059699E"/>
    <w:rsid w:val="005C74F5"/>
    <w:rsid w:val="005D3E78"/>
    <w:rsid w:val="00622F9C"/>
    <w:rsid w:val="006A7EBB"/>
    <w:rsid w:val="00790842"/>
    <w:rsid w:val="008025D8"/>
    <w:rsid w:val="009316B3"/>
    <w:rsid w:val="00A36036"/>
    <w:rsid w:val="00A9764B"/>
    <w:rsid w:val="00B209D7"/>
    <w:rsid w:val="00B52083"/>
    <w:rsid w:val="00B6205E"/>
    <w:rsid w:val="00C23D17"/>
    <w:rsid w:val="00CB0445"/>
    <w:rsid w:val="00D52203"/>
    <w:rsid w:val="00FC5C8E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30F"/>
  <w15:chartTrackingRefBased/>
  <w15:docId w15:val="{6966516C-9B7C-49AE-87B5-A91CD39E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3603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3603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03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D3E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gdynia@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10DC-96C2-4172-9D59-A242DF2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eniewska</dc:creator>
  <cp:keywords/>
  <dc:description/>
  <cp:lastModifiedBy>Lenovo</cp:lastModifiedBy>
  <cp:revision>2</cp:revision>
  <cp:lastPrinted>2026-06-08T09:06:00Z</cp:lastPrinted>
  <dcterms:created xsi:type="dcterms:W3CDTF">2026-06-08T09:06:00Z</dcterms:created>
  <dcterms:modified xsi:type="dcterms:W3CDTF">2026-06-08T09:06:00Z</dcterms:modified>
</cp:coreProperties>
</file>